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2DDD" w14:textId="07FF14F6" w:rsidR="002D3BF8" w:rsidRDefault="00F92FBF" w:rsidP="000020CF">
      <w:pPr>
        <w:tabs>
          <w:tab w:val="left" w:pos="225"/>
          <w:tab w:val="left" w:pos="664"/>
        </w:tabs>
        <w:jc w:val="center"/>
      </w:pPr>
      <w:r>
        <w:object w:dxaOrig="17659" w:dyaOrig="9989" w14:anchorId="5CBB8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8.5pt;height:372pt" o:ole="">
            <v:imagedata r:id="rId8" o:title=""/>
          </v:shape>
          <o:OLEObject Type="Embed" ProgID="Excel.Sheet.12" ShapeID="_x0000_i1025" DrawAspect="Content" ObjectID="_1734334742" r:id="rId9"/>
        </w:object>
      </w:r>
    </w:p>
    <w:p w14:paraId="37633F4B" w14:textId="77777777" w:rsidR="0086041D" w:rsidRDefault="0086041D" w:rsidP="008108AA">
      <w:pPr>
        <w:tabs>
          <w:tab w:val="left" w:pos="225"/>
          <w:tab w:val="left" w:pos="664"/>
        </w:tabs>
      </w:pPr>
    </w:p>
    <w:p w14:paraId="471D6D05" w14:textId="77777777" w:rsidR="0086041D" w:rsidRDefault="0086041D" w:rsidP="008108AA">
      <w:pPr>
        <w:tabs>
          <w:tab w:val="left" w:pos="225"/>
          <w:tab w:val="left" w:pos="664"/>
        </w:tabs>
      </w:pPr>
    </w:p>
    <w:p w14:paraId="58880FDF" w14:textId="5FD3E2C7" w:rsidR="0086041D" w:rsidRDefault="0086041D" w:rsidP="000020CF">
      <w:pPr>
        <w:tabs>
          <w:tab w:val="left" w:pos="225"/>
          <w:tab w:val="left" w:pos="664"/>
        </w:tabs>
        <w:jc w:val="center"/>
      </w:pPr>
    </w:p>
    <w:p w14:paraId="02119FD1" w14:textId="74A928F4" w:rsidR="0086041D" w:rsidRDefault="00F92FBF" w:rsidP="00F92FBF">
      <w:pPr>
        <w:tabs>
          <w:tab w:val="left" w:pos="225"/>
          <w:tab w:val="left" w:pos="664"/>
        </w:tabs>
        <w:ind w:left="709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865" w:dyaOrig="9929" w14:anchorId="2BE81293">
          <v:shape id="_x0000_i1026" type="#_x0000_t75" style="width:602.25pt;height:431.25pt" o:ole="">
            <v:imagedata r:id="rId10" o:title=""/>
          </v:shape>
          <o:OLEObject Type="Embed" ProgID="Excel.Sheet.12" ShapeID="_x0000_i1026" DrawAspect="Content" ObjectID="_1734334743" r:id="rId11"/>
        </w:object>
      </w:r>
    </w:p>
    <w:p w14:paraId="792CC8B3" w14:textId="37A40EFF" w:rsidR="00F96944" w:rsidRDefault="00F96944" w:rsidP="0044253C">
      <w:pPr>
        <w:jc w:val="center"/>
      </w:pPr>
    </w:p>
    <w:p w14:paraId="4AE4AF63" w14:textId="54E9A4BC" w:rsidR="00CA2D37" w:rsidRDefault="00CA2D37" w:rsidP="00F92FBF">
      <w:pPr>
        <w:ind w:left="1843"/>
      </w:pPr>
      <w:r>
        <w:br w:type="page"/>
      </w:r>
      <w:r w:rsidR="00F92FBF">
        <w:object w:dxaOrig="9717" w:dyaOrig="4026" w14:anchorId="226195CB">
          <v:shape id="_x0000_i1027" type="#_x0000_t75" style="width:486pt;height:201pt" o:ole="">
            <v:imagedata r:id="rId12" o:title=""/>
          </v:shape>
          <o:OLEObject Type="Embed" ProgID="Excel.Sheet.12" ShapeID="_x0000_i1027" DrawAspect="Content" ObjectID="_1734334744" r:id="rId13"/>
        </w:object>
      </w:r>
    </w:p>
    <w:p w14:paraId="42293697" w14:textId="77777777" w:rsidR="00AB13B7" w:rsidRDefault="00AB13B7" w:rsidP="0044253C">
      <w:pPr>
        <w:jc w:val="center"/>
      </w:pPr>
    </w:p>
    <w:p w14:paraId="75ECB891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FD4C7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4E329DB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7EE659C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E8F87A9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46DDC9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3019F9D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8A24FDA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4F0F2CB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66A70C0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8DBE07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201F97" w14:textId="6C746684"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6568AA70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B5F6892" w14:textId="77777777"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14:paraId="163B99BC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7857BF8" w14:textId="77777777"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14:paraId="26F19530" w14:textId="77777777"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1CF51FD7" w14:textId="77777777"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14:paraId="02D346F0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14:paraId="7E5511C4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14:paraId="20978F55" w14:textId="77777777"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14:paraId="7162757C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14:paraId="69420C6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14:paraId="25E3D7D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14:paraId="30DD157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C8CA04A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9EE039C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1387080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40C28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873A1C3" w14:textId="77777777"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14:paraId="6711A52E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FAD2C5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374891C" w14:textId="77777777"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14:paraId="58BCE431" w14:textId="77777777"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14:paraId="618B10BA" w14:textId="77777777"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F0DA31C" w14:textId="77777777"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B12880B" w14:textId="3B8332FC" w:rsidR="00D137EA" w:rsidRPr="00F92FBF" w:rsidRDefault="00922DAB" w:rsidP="00F92FBF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</w:t>
      </w:r>
    </w:p>
    <w:sectPr w:rsidR="00D137EA" w:rsidRPr="00F92FBF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B96A" w14:textId="77777777" w:rsidR="00972CF6" w:rsidRDefault="00972CF6" w:rsidP="00EA5418">
      <w:pPr>
        <w:spacing w:after="0" w:line="240" w:lineRule="auto"/>
      </w:pPr>
      <w:r>
        <w:separator/>
      </w:r>
    </w:p>
  </w:endnote>
  <w:endnote w:type="continuationSeparator" w:id="0">
    <w:p w14:paraId="03F91D8F" w14:textId="77777777" w:rsidR="00972CF6" w:rsidRDefault="00972C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5B23" w14:textId="36570F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6C0C2" wp14:editId="00DDAC9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6EC05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C2B30D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9BC1" w14:textId="441F2E0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F094" wp14:editId="0AA14D0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2DED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E468" w14:textId="77777777" w:rsidR="00972CF6" w:rsidRDefault="00972CF6" w:rsidP="00EA5418">
      <w:pPr>
        <w:spacing w:after="0" w:line="240" w:lineRule="auto"/>
      </w:pPr>
      <w:r>
        <w:separator/>
      </w:r>
    </w:p>
  </w:footnote>
  <w:footnote w:type="continuationSeparator" w:id="0">
    <w:p w14:paraId="152EEBB7" w14:textId="77777777" w:rsidR="00972CF6" w:rsidRDefault="00972C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1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556B83" wp14:editId="6E0A527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2D75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7DBD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EDC4C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206FC" w14:textId="77777777" w:rsidR="002F21DB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A6A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F21D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82E9A13" w14:textId="61941978" w:rsidR="00040466" w:rsidRDefault="002B20F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4ED97922" w14:textId="77777777"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08E9F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9046FB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556B83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9152D75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7DBD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EDC4C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A206FC" w14:textId="77777777" w:rsidR="002F21DB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FA6A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F21D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82E9A13" w14:textId="61941978" w:rsidR="00040466" w:rsidRDefault="002B20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4ED97922" w14:textId="77777777"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08E9F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9046FB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B4D58" wp14:editId="55A2EAD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2C0D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D87" w14:textId="77777777"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17BA41" wp14:editId="3751376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A909EB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04431286">
    <w:abstractNumId w:val="0"/>
  </w:num>
  <w:num w:numId="2" w16cid:durableId="1366248850">
    <w:abstractNumId w:val="1"/>
  </w:num>
  <w:num w:numId="3" w16cid:durableId="516388337">
    <w:abstractNumId w:val="3"/>
  </w:num>
  <w:num w:numId="4" w16cid:durableId="1103961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0CF"/>
    <w:rsid w:val="000056F7"/>
    <w:rsid w:val="000203E4"/>
    <w:rsid w:val="00027230"/>
    <w:rsid w:val="00040466"/>
    <w:rsid w:val="00040531"/>
    <w:rsid w:val="00050B9D"/>
    <w:rsid w:val="00083CF8"/>
    <w:rsid w:val="000E18A9"/>
    <w:rsid w:val="000F1AFE"/>
    <w:rsid w:val="000F614D"/>
    <w:rsid w:val="00114E32"/>
    <w:rsid w:val="00126BCF"/>
    <w:rsid w:val="0013011C"/>
    <w:rsid w:val="00141B1C"/>
    <w:rsid w:val="001772B3"/>
    <w:rsid w:val="001B1B72"/>
    <w:rsid w:val="001B3382"/>
    <w:rsid w:val="001D3CA0"/>
    <w:rsid w:val="001F7FD6"/>
    <w:rsid w:val="0020303C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2F21DB"/>
    <w:rsid w:val="00305003"/>
    <w:rsid w:val="00305055"/>
    <w:rsid w:val="00307635"/>
    <w:rsid w:val="00323347"/>
    <w:rsid w:val="00345360"/>
    <w:rsid w:val="00355BF1"/>
    <w:rsid w:val="00372F40"/>
    <w:rsid w:val="003877B6"/>
    <w:rsid w:val="00390955"/>
    <w:rsid w:val="00396895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A4084"/>
    <w:rsid w:val="004B3490"/>
    <w:rsid w:val="004B5AA3"/>
    <w:rsid w:val="004D41B8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63173"/>
    <w:rsid w:val="00772192"/>
    <w:rsid w:val="0077479C"/>
    <w:rsid w:val="007758A6"/>
    <w:rsid w:val="0079582C"/>
    <w:rsid w:val="007A41B9"/>
    <w:rsid w:val="007C0AB2"/>
    <w:rsid w:val="007D6E9A"/>
    <w:rsid w:val="008108AA"/>
    <w:rsid w:val="008159D6"/>
    <w:rsid w:val="0084537B"/>
    <w:rsid w:val="0086041D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72CF6"/>
    <w:rsid w:val="0098216C"/>
    <w:rsid w:val="00997D82"/>
    <w:rsid w:val="009C46B4"/>
    <w:rsid w:val="009F6499"/>
    <w:rsid w:val="00A14B74"/>
    <w:rsid w:val="00A17ACF"/>
    <w:rsid w:val="00A2703D"/>
    <w:rsid w:val="00A570C6"/>
    <w:rsid w:val="00A62183"/>
    <w:rsid w:val="00A749E3"/>
    <w:rsid w:val="00A83370"/>
    <w:rsid w:val="00A868EB"/>
    <w:rsid w:val="00AB13B7"/>
    <w:rsid w:val="00AE148A"/>
    <w:rsid w:val="00B33D38"/>
    <w:rsid w:val="00B4310E"/>
    <w:rsid w:val="00B51EAC"/>
    <w:rsid w:val="00B67403"/>
    <w:rsid w:val="00B849EE"/>
    <w:rsid w:val="00BA5BFF"/>
    <w:rsid w:val="00BC7B84"/>
    <w:rsid w:val="00C14AE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DB0179"/>
    <w:rsid w:val="00E32708"/>
    <w:rsid w:val="00E37829"/>
    <w:rsid w:val="00E46B79"/>
    <w:rsid w:val="00E83A3C"/>
    <w:rsid w:val="00E87EB8"/>
    <w:rsid w:val="00EA5418"/>
    <w:rsid w:val="00EA721A"/>
    <w:rsid w:val="00EB1DE0"/>
    <w:rsid w:val="00EB2653"/>
    <w:rsid w:val="00EC227F"/>
    <w:rsid w:val="00EF4578"/>
    <w:rsid w:val="00F531E1"/>
    <w:rsid w:val="00F670A3"/>
    <w:rsid w:val="00F770EA"/>
    <w:rsid w:val="00F92CB7"/>
    <w:rsid w:val="00F92FBF"/>
    <w:rsid w:val="00F96944"/>
    <w:rsid w:val="00FA1B54"/>
    <w:rsid w:val="00FA6AE6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277A4E8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0080-4D4E-4A7C-A360-E2EC408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4</cp:revision>
  <cp:lastPrinted>2020-01-07T18:31:00Z</cp:lastPrinted>
  <dcterms:created xsi:type="dcterms:W3CDTF">2015-07-01T23:35:00Z</dcterms:created>
  <dcterms:modified xsi:type="dcterms:W3CDTF">2023-01-04T16:53:00Z</dcterms:modified>
</cp:coreProperties>
</file>